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16" w:rsidRPr="00063516" w:rsidRDefault="00063516" w:rsidP="000635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60" cy="580390"/>
            <wp:effectExtent l="0" t="0" r="0" b="0"/>
            <wp:docPr id="1" name="Рисунок 1" descr="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16" w:rsidRPr="00063516" w:rsidRDefault="00063516" w:rsidP="00063516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063516" w:rsidRPr="00063516" w:rsidRDefault="00063516" w:rsidP="00063516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063516" w:rsidRPr="00063516" w:rsidRDefault="00063516" w:rsidP="00063516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063516" w:rsidRPr="00063516" w:rsidRDefault="00063516" w:rsidP="00063516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63516" w:rsidRPr="00063516" w:rsidRDefault="00063516" w:rsidP="00063516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063516" w:rsidRPr="00063516" w:rsidRDefault="00063516" w:rsidP="00063516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дцять перша</w:t>
      </w:r>
      <w:r w:rsidRPr="00063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сьомого скликання)</w:t>
      </w:r>
    </w:p>
    <w:p w:rsidR="00975092" w:rsidRPr="00B512D6" w:rsidRDefault="00975092" w:rsidP="000635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092" w:rsidRPr="00063516" w:rsidRDefault="004A7A14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3516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F1EAD" w:rsidRPr="00063516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975092"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47B8" w:rsidRPr="00063516">
        <w:rPr>
          <w:rFonts w:ascii="Times New Roman" w:hAnsi="Times New Roman" w:cs="Times New Roman"/>
          <w:bCs/>
          <w:sz w:val="28"/>
          <w:szCs w:val="28"/>
          <w:lang w:val="uk-UA"/>
        </w:rPr>
        <w:t>серп</w:t>
      </w:r>
      <w:r w:rsidR="007F1EAD"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  <w:r w:rsidR="00FC62CE"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5092"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9 року </w:t>
      </w:r>
    </w:p>
    <w:p w:rsidR="00975092" w:rsidRPr="00063516" w:rsidRDefault="009325A8" w:rsidP="00F1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63516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="00975092"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рібне</w:t>
      </w:r>
    </w:p>
    <w:bookmarkEnd w:id="0"/>
    <w:p w:rsidR="00975092" w:rsidRPr="00417C2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ереліку проектів, </w:t>
      </w: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які можуть реалізовуватися за рахунок</w:t>
      </w: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субвенцій з державного бюджету</w:t>
      </w: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им бюджетам на формування </w:t>
      </w: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и об</w:t>
      </w:r>
      <w:r w:rsidRPr="00E96A77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єднаних</w:t>
      </w:r>
      <w:proofErr w:type="spellEnd"/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их</w:t>
      </w:r>
    </w:p>
    <w:p w:rsidR="007F1EAD" w:rsidRPr="00E96A77" w:rsidRDefault="007F1EAD" w:rsidP="0006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ці 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06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6.03.2016 року № 200 «Порядок та умови надання субвенції з державного бюджету місцевим бюджетам на формування інфраструктури об’єднаних територіальних громад»,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Витяг з протоколу №5 засідання Комісії з розгляду поданих виконавчими комітетами міських, селищних, сільських рад 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, переліків проектів із проектними заявками на проекти,</w:t>
      </w:r>
      <w:r w:rsidR="007F1EAD" w:rsidRPr="00CB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іальних громад</w:t>
      </w:r>
      <w:r w:rsidR="00882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95" w:rsidRPr="00D45595">
        <w:rPr>
          <w:rFonts w:ascii="Times New Roman" w:hAnsi="Times New Roman" w:cs="Times New Roman"/>
          <w:sz w:val="28"/>
          <w:szCs w:val="28"/>
          <w:lang w:val="uk-UA"/>
        </w:rPr>
        <w:t>(далі Комісія)</w:t>
      </w:r>
      <w:r w:rsidR="00D45595" w:rsidRPr="00D45595">
        <w:rPr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 переліку проектів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1150B" w:rsidRPr="00062452" w:rsidRDefault="00414AFC" w:rsidP="000635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114D3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="00FC62CE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3F0A" w:rsidRPr="00D45595">
        <w:rPr>
          <w:rFonts w:ascii="Times New Roman" w:hAnsi="Times New Roman" w:cs="Times New Roman"/>
          <w:bCs/>
          <w:sz w:val="28"/>
          <w:szCs w:val="28"/>
          <w:lang w:val="uk-UA"/>
        </w:rPr>
        <w:t>погоджений</w:t>
      </w:r>
      <w:r w:rsidR="00A6187E" w:rsidRP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єю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проектів, які можуть реалізовуватися </w:t>
      </w:r>
      <w:r w:rsidR="00DE3F0A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коштів субвенції з державного бюджету місцевим бюджетам на формування інфраструктури об’єднаних територіа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льних громад</w:t>
      </w:r>
      <w:r w:rsid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9 році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, згідно з додатком</w:t>
      </w:r>
      <w:r w:rsidR="00F1150B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3C4D" w:rsidRDefault="00DE3C4D" w:rsidP="00063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2452" w:rsidP="00063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063516" w:rsidRDefault="00063516" w:rsidP="00063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516" w:rsidRPr="001D3698" w:rsidRDefault="00063516" w:rsidP="00063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FB" w:rsidRDefault="00BB6AFB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40E9" w:rsidRPr="00063516" w:rsidRDefault="00F1150B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1150B" w:rsidRPr="00B512D6" w:rsidRDefault="003540E9" w:rsidP="00063516">
      <w:pPr>
        <w:pStyle w:val="a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063516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першої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063516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сьомого скликання </w:t>
      </w:r>
    </w:p>
    <w:p w:rsidR="00F1150B" w:rsidRPr="00B512D6" w:rsidRDefault="00F1150B" w:rsidP="00063516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063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="00063516">
        <w:rPr>
          <w:rFonts w:ascii="Times New Roman" w:hAnsi="Times New Roman" w:cs="Times New Roman"/>
          <w:lang w:val="uk-UA"/>
        </w:rPr>
        <w:tab/>
      </w:r>
      <w:r w:rsidR="00063516">
        <w:rPr>
          <w:rFonts w:ascii="Times New Roman" w:hAnsi="Times New Roman" w:cs="Times New Roman"/>
          <w:lang w:val="uk-UA"/>
        </w:rPr>
        <w:tab/>
      </w:r>
      <w:r w:rsidRPr="00B512D6">
        <w:rPr>
          <w:rFonts w:ascii="Times New Roman" w:hAnsi="Times New Roman" w:cs="Times New Roman"/>
          <w:lang w:val="uk-UA"/>
        </w:rPr>
        <w:t xml:space="preserve"> </w:t>
      </w:r>
      <w:r w:rsidR="00063516">
        <w:rPr>
          <w:rFonts w:ascii="Times New Roman" w:hAnsi="Times New Roman" w:cs="Times New Roman"/>
          <w:lang w:val="uk-UA"/>
        </w:rPr>
        <w:t xml:space="preserve">    </w:t>
      </w:r>
      <w:r w:rsidRPr="00B512D6">
        <w:rPr>
          <w:rFonts w:ascii="Times New Roman" w:hAnsi="Times New Roman" w:cs="Times New Roman"/>
          <w:lang w:val="uk-UA"/>
        </w:rPr>
        <w:t xml:space="preserve"> </w:t>
      </w:r>
      <w:r w:rsidR="004A7A14">
        <w:rPr>
          <w:rFonts w:ascii="Times New Roman" w:hAnsi="Times New Roman" w:cs="Times New Roman"/>
          <w:lang w:val="uk-UA"/>
        </w:rPr>
        <w:t>3</w:t>
      </w:r>
      <w:r w:rsidR="00DE3F0A">
        <w:rPr>
          <w:rFonts w:ascii="Times New Roman" w:hAnsi="Times New Roman" w:cs="Times New Roman"/>
          <w:lang w:val="uk-UA"/>
        </w:rPr>
        <w:t>0</w:t>
      </w:r>
      <w:r w:rsidR="004B3B4A" w:rsidRPr="00B512D6">
        <w:rPr>
          <w:rFonts w:ascii="Times New Roman" w:hAnsi="Times New Roman" w:cs="Times New Roman"/>
          <w:lang w:val="uk-UA"/>
        </w:rPr>
        <w:t>.0</w:t>
      </w:r>
      <w:r w:rsidR="00D45595">
        <w:rPr>
          <w:rFonts w:ascii="Times New Roman" w:hAnsi="Times New Roman" w:cs="Times New Roman"/>
          <w:lang w:val="uk-UA"/>
        </w:rPr>
        <w:t>8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82292" w:rsidRPr="00DE3F0A" w:rsidRDefault="00063516" w:rsidP="000635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проектів, </w:t>
      </w:r>
      <w:r w:rsidR="00DE3F0A" w:rsidRPr="00DE3F0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іальних громад</w:t>
      </w:r>
      <w:r w:rsidR="00D455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19 році</w:t>
      </w:r>
    </w:p>
    <w:p w:rsidR="00DE3F0A" w:rsidRDefault="00DE3F0A" w:rsidP="000635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3F0A" w:rsidRPr="00AF5AC2" w:rsidRDefault="00DE3F0A" w:rsidP="00063516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пітальний ремонт проїзної частини автомобільної дороги комунальної власності по вул.</w:t>
      </w:r>
      <w:r w:rsidR="0049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кільна,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вжин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,000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м в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AC2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рібне,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ернігівської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ласті. Коригування – 3064,821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06351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ад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ороб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262,508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06351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45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риц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241,391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06351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ершотравне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52 в с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Харитоні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267,385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06351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Гоголя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ерегова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0 в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е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244,031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06351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Центральн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Луго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Франк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ори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Зайц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026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,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429,464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82292" w:rsidRDefault="00D82292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063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3233" w:rsidRDefault="00013233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3233" w:rsidRDefault="00013233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250C3E" w:rsidRDefault="00CD74F1" w:rsidP="003114D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F3" w:rsidRDefault="00895FF3" w:rsidP="009750B2">
      <w:pPr>
        <w:spacing w:after="0" w:line="240" w:lineRule="auto"/>
      </w:pPr>
      <w:r>
        <w:separator/>
      </w:r>
    </w:p>
  </w:endnote>
  <w:endnote w:type="continuationSeparator" w:id="0">
    <w:p w:rsidR="00895FF3" w:rsidRDefault="00895FF3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F3" w:rsidRDefault="00895FF3" w:rsidP="009750B2">
      <w:pPr>
        <w:spacing w:after="0" w:line="240" w:lineRule="auto"/>
      </w:pPr>
      <w:r>
        <w:separator/>
      </w:r>
    </w:p>
  </w:footnote>
  <w:footnote w:type="continuationSeparator" w:id="0">
    <w:p w:rsidR="00895FF3" w:rsidRDefault="00895FF3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4BFD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3516"/>
    <w:rsid w:val="00064235"/>
    <w:rsid w:val="00066305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D57"/>
    <w:rsid w:val="001F430D"/>
    <w:rsid w:val="002006EC"/>
    <w:rsid w:val="002170F5"/>
    <w:rsid w:val="00222D65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1DB7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5306"/>
    <w:rsid w:val="006647E2"/>
    <w:rsid w:val="00674AF3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46421"/>
    <w:rsid w:val="007517C2"/>
    <w:rsid w:val="007608EA"/>
    <w:rsid w:val="00772C61"/>
    <w:rsid w:val="00780529"/>
    <w:rsid w:val="00780CA8"/>
    <w:rsid w:val="00782822"/>
    <w:rsid w:val="007A6E4D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3F15"/>
    <w:rsid w:val="0081161C"/>
    <w:rsid w:val="00813B79"/>
    <w:rsid w:val="00827576"/>
    <w:rsid w:val="008420F5"/>
    <w:rsid w:val="008500B4"/>
    <w:rsid w:val="00854F3B"/>
    <w:rsid w:val="00882790"/>
    <w:rsid w:val="0089113D"/>
    <w:rsid w:val="00895FF3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406A5"/>
    <w:rsid w:val="00A4168B"/>
    <w:rsid w:val="00A6187E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32A3"/>
    <w:rsid w:val="00B03001"/>
    <w:rsid w:val="00B03AAC"/>
    <w:rsid w:val="00B054BD"/>
    <w:rsid w:val="00B13BD4"/>
    <w:rsid w:val="00B32602"/>
    <w:rsid w:val="00B344CC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33060"/>
    <w:rsid w:val="00C41753"/>
    <w:rsid w:val="00C431ED"/>
    <w:rsid w:val="00C46EAD"/>
    <w:rsid w:val="00C675CC"/>
    <w:rsid w:val="00CA377E"/>
    <w:rsid w:val="00CB3D5F"/>
    <w:rsid w:val="00CB40DC"/>
    <w:rsid w:val="00CC2C05"/>
    <w:rsid w:val="00CC4F85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21DBE"/>
    <w:rsid w:val="00E2266A"/>
    <w:rsid w:val="00E239D9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CA1"/>
    <w:rsid w:val="00EE6FB4"/>
    <w:rsid w:val="00EF70E3"/>
    <w:rsid w:val="00F1150B"/>
    <w:rsid w:val="00F30DCA"/>
    <w:rsid w:val="00F65CFF"/>
    <w:rsid w:val="00F742EA"/>
    <w:rsid w:val="00F85639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FC1D-E312-45B6-A766-4EFE3B6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7</cp:revision>
  <cp:lastPrinted>2019-08-29T11:49:00Z</cp:lastPrinted>
  <dcterms:created xsi:type="dcterms:W3CDTF">2019-07-08T12:04:00Z</dcterms:created>
  <dcterms:modified xsi:type="dcterms:W3CDTF">2019-08-29T11:49:00Z</dcterms:modified>
</cp:coreProperties>
</file>